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64363" w14:textId="16282DDD" w:rsidR="00F12B49" w:rsidRDefault="001C7C42" w:rsidP="001C7C42">
      <w:pPr>
        <w:pStyle w:val="NoSpacing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34BF20" wp14:editId="51C9589B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983674" cy="873125"/>
            <wp:effectExtent l="0" t="0" r="6985" b="3175"/>
            <wp:wrapTight wrapText="bothSides">
              <wp:wrapPolygon edited="0">
                <wp:start x="0" y="0"/>
                <wp:lineTo x="0" y="21207"/>
                <wp:lineTo x="21335" y="21207"/>
                <wp:lineTo x="213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585" b="2585"/>
                    <a:stretch/>
                  </pic:blipFill>
                  <pic:spPr bwMode="auto">
                    <a:xfrm>
                      <a:off x="0" y="0"/>
                      <a:ext cx="984460" cy="87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</w:t>
      </w:r>
      <w:r w:rsidR="00972A53" w:rsidRPr="00A52ECD">
        <w:rPr>
          <w:b/>
          <w:sz w:val="40"/>
          <w:szCs w:val="40"/>
        </w:rPr>
        <w:t>T</w:t>
      </w:r>
      <w:r w:rsidR="001448D9" w:rsidRPr="00A52ECD">
        <w:rPr>
          <w:b/>
          <w:sz w:val="40"/>
          <w:szCs w:val="40"/>
        </w:rPr>
        <w:t>he Pentecostal Christian Academy</w:t>
      </w:r>
    </w:p>
    <w:p w14:paraId="1E742E5C" w14:textId="3CA51EDB" w:rsidR="009A2FB6" w:rsidRPr="009A2FB6" w:rsidRDefault="009A2FB6" w:rsidP="001C7C42">
      <w:pPr>
        <w:pStyle w:val="NoSpacing"/>
        <w:rPr>
          <w:b/>
          <w:i/>
          <w:sz w:val="28"/>
          <w:szCs w:val="28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9A2FB6">
        <w:rPr>
          <w:b/>
          <w:i/>
          <w:color w:val="C00000"/>
          <w:sz w:val="28"/>
          <w:szCs w:val="28"/>
        </w:rPr>
        <w:t>Nationally Accredited</w:t>
      </w:r>
    </w:p>
    <w:p w14:paraId="3F096356" w14:textId="621E913F" w:rsidR="00970A2B" w:rsidRPr="00A52ECD" w:rsidRDefault="0076501D" w:rsidP="001C7C42">
      <w:pPr>
        <w:pStyle w:val="NoSpacing"/>
        <w:rPr>
          <w:b/>
          <w:sz w:val="24"/>
          <w:szCs w:val="24"/>
        </w:rPr>
      </w:pPr>
      <w:bookmarkStart w:id="0" w:name="_GoBack"/>
      <w:r>
        <w:rPr>
          <w:b/>
          <w:sz w:val="28"/>
          <w:szCs w:val="28"/>
        </w:rPr>
        <w:t xml:space="preserve">                              </w:t>
      </w:r>
      <w:r w:rsidR="001C7C42">
        <w:rPr>
          <w:b/>
          <w:sz w:val="28"/>
          <w:szCs w:val="28"/>
        </w:rPr>
        <w:t xml:space="preserve">  </w:t>
      </w:r>
      <w:r w:rsidR="001448D9" w:rsidRPr="00A52ECD">
        <w:rPr>
          <w:b/>
          <w:sz w:val="24"/>
          <w:szCs w:val="24"/>
        </w:rPr>
        <w:t>1811 Old Marion Road</w:t>
      </w:r>
    </w:p>
    <w:bookmarkEnd w:id="0"/>
    <w:p w14:paraId="1B905F16" w14:textId="0369700B" w:rsidR="001448D9" w:rsidRPr="00A52ECD" w:rsidRDefault="001C7C42" w:rsidP="001C7C4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9A2FB6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 xml:space="preserve">          </w:t>
      </w:r>
      <w:r w:rsidR="001448D9" w:rsidRPr="00A52ECD">
        <w:rPr>
          <w:b/>
          <w:sz w:val="24"/>
          <w:szCs w:val="24"/>
        </w:rPr>
        <w:t>P. O. Box 1390</w:t>
      </w:r>
    </w:p>
    <w:p w14:paraId="0C9C7E0D" w14:textId="7F75B6D6" w:rsidR="001448D9" w:rsidRPr="00A52ECD" w:rsidRDefault="001C7C42" w:rsidP="00C328CB">
      <w:pPr>
        <w:pStyle w:val="NoSpacing"/>
        <w:ind w:left="72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9A2FB6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</w:t>
      </w:r>
      <w:r w:rsidR="001448D9" w:rsidRPr="00A52ECD">
        <w:rPr>
          <w:b/>
          <w:sz w:val="24"/>
          <w:szCs w:val="24"/>
        </w:rPr>
        <w:t>Meridian, MS 39301</w:t>
      </w:r>
    </w:p>
    <w:p w14:paraId="6A9C6EE5" w14:textId="35DC5029" w:rsidR="0051240B" w:rsidRDefault="00C328CB" w:rsidP="00C328CB">
      <w:pPr>
        <w:pStyle w:val="NoSpacing"/>
        <w:ind w:left="720" w:firstLine="720"/>
        <w:rPr>
          <w:b/>
          <w:i/>
        </w:rPr>
      </w:pPr>
      <w:r>
        <w:rPr>
          <w:b/>
          <w:i/>
          <w:sz w:val="20"/>
          <w:szCs w:val="20"/>
        </w:rPr>
        <w:t xml:space="preserve">                                        </w:t>
      </w:r>
      <w:r w:rsidRPr="008B133F">
        <w:rPr>
          <w:b/>
          <w:i/>
        </w:rPr>
        <w:t>Phone</w:t>
      </w:r>
      <w:r w:rsidR="001C7C42">
        <w:rPr>
          <w:b/>
          <w:i/>
          <w:sz w:val="20"/>
          <w:szCs w:val="20"/>
        </w:rPr>
        <w:t xml:space="preserve"> </w:t>
      </w:r>
      <w:r w:rsidR="001448D9" w:rsidRPr="001C7C42">
        <w:rPr>
          <w:b/>
          <w:i/>
        </w:rPr>
        <w:t>(601)</w:t>
      </w:r>
      <w:r w:rsidR="008B133F">
        <w:rPr>
          <w:b/>
          <w:i/>
        </w:rPr>
        <w:t xml:space="preserve"> </w:t>
      </w:r>
      <w:r w:rsidR="001448D9" w:rsidRPr="001C7C42">
        <w:rPr>
          <w:b/>
          <w:i/>
        </w:rPr>
        <w:t>693-7375</w:t>
      </w:r>
      <w:r>
        <w:rPr>
          <w:b/>
          <w:i/>
        </w:rPr>
        <w:t xml:space="preserve"> fax </w:t>
      </w:r>
      <w:r w:rsidR="008B133F">
        <w:rPr>
          <w:b/>
          <w:i/>
        </w:rPr>
        <w:t xml:space="preserve">(601) </w:t>
      </w:r>
      <w:r>
        <w:rPr>
          <w:b/>
          <w:i/>
        </w:rPr>
        <w:t>693-7347</w:t>
      </w:r>
    </w:p>
    <w:p w14:paraId="2CD15D97" w14:textId="1CCAD848" w:rsidR="00105351" w:rsidRPr="00E72C91" w:rsidRDefault="00105351" w:rsidP="00105351">
      <w:pPr>
        <w:pStyle w:val="NoSpacing"/>
        <w:ind w:left="720" w:firstLine="720"/>
        <w:rPr>
          <w:b/>
          <w:i/>
          <w:color w:val="FFFF66"/>
          <w:sz w:val="24"/>
          <w:szCs w:val="24"/>
        </w:rPr>
      </w:pPr>
      <w:r w:rsidRPr="00105351">
        <w:rPr>
          <w:b/>
          <w:i/>
          <w:color w:val="FFFF00"/>
        </w:rPr>
        <w:t xml:space="preserve">      </w:t>
      </w:r>
      <w:r w:rsidR="009A2FB6">
        <w:rPr>
          <w:b/>
          <w:i/>
          <w:color w:val="FFFF00"/>
        </w:rPr>
        <w:t xml:space="preserve">                       </w:t>
      </w:r>
      <w:r w:rsidRPr="00105351">
        <w:rPr>
          <w:b/>
          <w:i/>
          <w:color w:val="FFFF00"/>
        </w:rPr>
        <w:t xml:space="preserve">               </w:t>
      </w:r>
      <w:hyperlink r:id="rId9" w:history="1">
        <w:r w:rsidRPr="000667B7">
          <w:rPr>
            <w:rStyle w:val="Hyperlink"/>
            <w:b/>
            <w:i/>
            <w:color w:val="C00000"/>
            <w:sz w:val="24"/>
            <w:szCs w:val="24"/>
          </w:rPr>
          <w:t>www.pcgacademy3.org</w:t>
        </w:r>
      </w:hyperlink>
      <w:r w:rsidRPr="00E72C91">
        <w:rPr>
          <w:b/>
          <w:i/>
          <w:color w:val="943634" w:themeColor="accent2" w:themeShade="BF"/>
          <w:sz w:val="24"/>
          <w:szCs w:val="24"/>
        </w:rPr>
        <w:t xml:space="preserve"> </w:t>
      </w:r>
      <w:r w:rsidRPr="00E72C91">
        <w:rPr>
          <w:b/>
          <w:i/>
          <w:color w:val="FFFF66"/>
          <w:sz w:val="24"/>
          <w:szCs w:val="24"/>
        </w:rPr>
        <w:t xml:space="preserve"> </w:t>
      </w:r>
    </w:p>
    <w:p w14:paraId="52F77D2F" w14:textId="4E5D15AF" w:rsidR="00AF7756" w:rsidRDefault="00972A53" w:rsidP="00C328CB">
      <w:pPr>
        <w:pStyle w:val="NoSpacing"/>
        <w:rPr>
          <w:b/>
          <w:i/>
          <w:sz w:val="24"/>
          <w:szCs w:val="24"/>
        </w:rPr>
      </w:pPr>
      <w:r w:rsidRPr="00A52ECD">
        <w:rPr>
          <w:b/>
          <w:i/>
          <w:sz w:val="24"/>
          <w:szCs w:val="24"/>
        </w:rPr>
        <w:t>Bishop Andrew Stephens,</w:t>
      </w:r>
      <w:r w:rsidR="00C328CB">
        <w:rPr>
          <w:b/>
          <w:i/>
          <w:sz w:val="24"/>
          <w:szCs w:val="24"/>
        </w:rPr>
        <w:t xml:space="preserve"> Dist. #3</w:t>
      </w:r>
      <w:r w:rsidRPr="00A52ECD">
        <w:rPr>
          <w:b/>
          <w:i/>
          <w:sz w:val="24"/>
          <w:szCs w:val="24"/>
        </w:rPr>
        <w:t xml:space="preserve"> O</w:t>
      </w:r>
      <w:r w:rsidR="00BC0F48" w:rsidRPr="00A52ECD">
        <w:rPr>
          <w:b/>
          <w:i/>
          <w:sz w:val="24"/>
          <w:szCs w:val="24"/>
        </w:rPr>
        <w:t>versee</w:t>
      </w:r>
      <w:r w:rsidR="0069417B" w:rsidRPr="00A52ECD">
        <w:rPr>
          <w:b/>
          <w:i/>
          <w:sz w:val="24"/>
          <w:szCs w:val="24"/>
        </w:rPr>
        <w:t xml:space="preserve">r </w:t>
      </w:r>
      <w:r w:rsidR="00C328CB">
        <w:rPr>
          <w:b/>
          <w:i/>
          <w:sz w:val="24"/>
          <w:szCs w:val="24"/>
        </w:rPr>
        <w:t xml:space="preserve"> </w:t>
      </w:r>
      <w:r w:rsidR="0069417B" w:rsidRPr="00A52ECD">
        <w:rPr>
          <w:b/>
          <w:i/>
          <w:sz w:val="24"/>
          <w:szCs w:val="24"/>
        </w:rPr>
        <w:t xml:space="preserve">              </w:t>
      </w:r>
      <w:r w:rsidR="001C7C42">
        <w:rPr>
          <w:b/>
          <w:i/>
          <w:sz w:val="24"/>
          <w:szCs w:val="24"/>
        </w:rPr>
        <w:t xml:space="preserve">                   </w:t>
      </w:r>
      <w:r w:rsidR="0092425A" w:rsidRPr="00A52ECD">
        <w:rPr>
          <w:b/>
          <w:i/>
          <w:sz w:val="24"/>
          <w:szCs w:val="24"/>
        </w:rPr>
        <w:t>Bishop Keith Tisdale</w:t>
      </w:r>
      <w:r w:rsidR="00C328CB">
        <w:rPr>
          <w:b/>
          <w:i/>
          <w:sz w:val="24"/>
          <w:szCs w:val="24"/>
        </w:rPr>
        <w:t xml:space="preserve">, </w:t>
      </w:r>
      <w:r w:rsidR="00382B83">
        <w:rPr>
          <w:b/>
          <w:i/>
          <w:sz w:val="24"/>
          <w:szCs w:val="24"/>
        </w:rPr>
        <w:t>Assistant</w:t>
      </w:r>
      <w:r w:rsidR="00BC0F48" w:rsidRPr="00A52ECD">
        <w:rPr>
          <w:b/>
          <w:i/>
          <w:sz w:val="24"/>
          <w:szCs w:val="24"/>
        </w:rPr>
        <w:t xml:space="preserve"> </w:t>
      </w:r>
    </w:p>
    <w:p w14:paraId="01AC4E37" w14:textId="35455478" w:rsidR="00C328CB" w:rsidRPr="00A904E0" w:rsidRDefault="00C328CB" w:rsidP="00C328CB">
      <w:pPr>
        <w:pStyle w:val="NoSpacing"/>
        <w:rPr>
          <w:b/>
          <w:i/>
          <w:sz w:val="24"/>
          <w:szCs w:val="24"/>
        </w:rPr>
      </w:pPr>
      <w:r w:rsidRPr="00A904E0">
        <w:rPr>
          <w:b/>
          <w:i/>
          <w:sz w:val="24"/>
          <w:szCs w:val="24"/>
        </w:rPr>
        <w:t>E</w:t>
      </w:r>
      <w:r w:rsidR="0069417B" w:rsidRPr="00A904E0">
        <w:rPr>
          <w:b/>
          <w:i/>
          <w:sz w:val="24"/>
          <w:szCs w:val="24"/>
        </w:rPr>
        <w:t>lder Fred Summerville, Superintendent</w:t>
      </w:r>
      <w:r w:rsidR="00BA314D">
        <w:rPr>
          <w:b/>
          <w:i/>
          <w:sz w:val="24"/>
          <w:szCs w:val="24"/>
        </w:rPr>
        <w:t xml:space="preserve"> of Facilities</w:t>
      </w:r>
      <w:r w:rsidR="00000C63" w:rsidRPr="00A904E0">
        <w:rPr>
          <w:b/>
          <w:i/>
          <w:sz w:val="24"/>
          <w:szCs w:val="24"/>
        </w:rPr>
        <w:t xml:space="preserve">         </w:t>
      </w:r>
      <w:r w:rsidRPr="00A904E0">
        <w:rPr>
          <w:b/>
          <w:i/>
          <w:sz w:val="24"/>
          <w:szCs w:val="24"/>
        </w:rPr>
        <w:t xml:space="preserve">         </w:t>
      </w:r>
      <w:r w:rsidR="00A904E0">
        <w:rPr>
          <w:b/>
          <w:i/>
          <w:sz w:val="24"/>
          <w:szCs w:val="24"/>
        </w:rPr>
        <w:t xml:space="preserve"> </w:t>
      </w:r>
      <w:r w:rsidRPr="00A904E0">
        <w:rPr>
          <w:b/>
          <w:i/>
          <w:sz w:val="24"/>
          <w:szCs w:val="24"/>
        </w:rPr>
        <w:t>Sister Marjorie Hall, Principal</w:t>
      </w:r>
      <w:r w:rsidR="00000C63" w:rsidRPr="00A904E0">
        <w:rPr>
          <w:b/>
          <w:i/>
          <w:sz w:val="24"/>
          <w:szCs w:val="24"/>
        </w:rPr>
        <w:t xml:space="preserve"> </w:t>
      </w:r>
    </w:p>
    <w:p w14:paraId="0E572D8C" w14:textId="5A985500" w:rsidR="00BC0F48" w:rsidRPr="00A904E0" w:rsidRDefault="00C328CB" w:rsidP="00C328CB">
      <w:pPr>
        <w:pStyle w:val="NoSpacing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  <w:r w:rsidRPr="00A904E0">
        <w:rPr>
          <w:b/>
          <w:i/>
          <w:sz w:val="24"/>
          <w:szCs w:val="24"/>
        </w:rPr>
        <w:t>Sister Liz Garner-Michael, NBCT, Consultant</w:t>
      </w:r>
      <w:r w:rsidR="00000C63" w:rsidRPr="00A904E0">
        <w:rPr>
          <w:b/>
          <w:i/>
          <w:sz w:val="24"/>
          <w:szCs w:val="24"/>
        </w:rPr>
        <w:t xml:space="preserve">   </w:t>
      </w:r>
      <w:r w:rsidR="001C7C42" w:rsidRPr="00A904E0">
        <w:rPr>
          <w:b/>
          <w:i/>
          <w:sz w:val="24"/>
          <w:szCs w:val="24"/>
        </w:rPr>
        <w:t xml:space="preserve">                                 </w:t>
      </w:r>
    </w:p>
    <w:p w14:paraId="4898E11A" w14:textId="19128150" w:rsidR="00FE7B80" w:rsidRDefault="00A64834" w:rsidP="003250CB">
      <w:pPr>
        <w:pStyle w:val="NoSpacing"/>
        <w:pBdr>
          <w:bottom w:val="thinThickMediumGap" w:sz="24" w:space="0" w:color="auto"/>
        </w:pBdr>
      </w:pPr>
      <w:r w:rsidRPr="00105351">
        <w:rPr>
          <w:b/>
          <w:i/>
          <w:sz w:val="24"/>
          <w:szCs w:val="24"/>
        </w:rPr>
        <w:t xml:space="preserve">                                           </w:t>
      </w:r>
      <w:r w:rsidR="00000C63" w:rsidRPr="00105351">
        <w:rPr>
          <w:b/>
          <w:i/>
          <w:sz w:val="24"/>
          <w:szCs w:val="24"/>
        </w:rPr>
        <w:t xml:space="preserve">       </w:t>
      </w:r>
      <w:r w:rsidRPr="00105351">
        <w:rPr>
          <w:b/>
          <w:i/>
          <w:sz w:val="24"/>
          <w:szCs w:val="24"/>
        </w:rPr>
        <w:t xml:space="preserve">  </w:t>
      </w:r>
      <w:r w:rsidR="001C7C42" w:rsidRPr="00105351">
        <w:rPr>
          <w:b/>
          <w:i/>
          <w:sz w:val="24"/>
          <w:szCs w:val="24"/>
        </w:rPr>
        <w:t xml:space="preserve">               </w:t>
      </w:r>
      <w:r w:rsidR="003D69B0">
        <w:rPr>
          <w:b/>
          <w:i/>
          <w:sz w:val="24"/>
          <w:szCs w:val="24"/>
        </w:rPr>
        <w:t xml:space="preserve"> </w:t>
      </w:r>
    </w:p>
    <w:p w14:paraId="08533857" w14:textId="7BA51A79" w:rsidR="0008419A" w:rsidRDefault="0008419A" w:rsidP="0090173D">
      <w:pPr>
        <w:rPr>
          <w:rFonts w:cstheme="minorHAnsi"/>
          <w:sz w:val="24"/>
          <w:szCs w:val="24"/>
        </w:rPr>
      </w:pPr>
    </w:p>
    <w:p w14:paraId="02AA5B5B" w14:textId="6EBE01D9" w:rsidR="0008419A" w:rsidRPr="000F666C" w:rsidRDefault="003250CB" w:rsidP="000F666C">
      <w:pPr>
        <w:jc w:val="center"/>
        <w:rPr>
          <w:rFonts w:cstheme="minorHAnsi"/>
          <w:b/>
          <w:sz w:val="32"/>
          <w:szCs w:val="24"/>
        </w:rPr>
      </w:pPr>
      <w:r w:rsidRPr="003250CB">
        <w:rPr>
          <w:rFonts w:cstheme="minorHAnsi"/>
          <w:b/>
          <w:sz w:val="32"/>
          <w:szCs w:val="24"/>
        </w:rPr>
        <w:t>2024-2025 Tuition and Fees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9926"/>
      </w:tblGrid>
      <w:tr w:rsidR="003250CB" w14:paraId="0A0EEA35" w14:textId="77777777" w:rsidTr="003250CB">
        <w:tc>
          <w:tcPr>
            <w:tcW w:w="9926" w:type="dxa"/>
          </w:tcPr>
          <w:p w14:paraId="0C7BF266" w14:textId="14367343" w:rsidR="003250CB" w:rsidRPr="003250CB" w:rsidRDefault="003250CB" w:rsidP="003250CB">
            <w:pPr>
              <w:rPr>
                <w:rFonts w:cstheme="minorHAnsi"/>
                <w:color w:val="C00000"/>
                <w:sz w:val="32"/>
                <w:szCs w:val="24"/>
              </w:rPr>
            </w:pPr>
            <w:r w:rsidRPr="003250CB">
              <w:rPr>
                <w:rFonts w:cstheme="minorHAnsi"/>
                <w:color w:val="C00000"/>
                <w:sz w:val="36"/>
                <w:szCs w:val="24"/>
              </w:rPr>
              <w:t>2024-2025 Enrollment Fees</w:t>
            </w:r>
            <w:r>
              <w:rPr>
                <w:rFonts w:cstheme="minorHAnsi"/>
                <w:color w:val="C00000"/>
                <w:sz w:val="36"/>
                <w:szCs w:val="24"/>
              </w:rPr>
              <w:t xml:space="preserve"> (Non-refundable)</w:t>
            </w:r>
          </w:p>
        </w:tc>
      </w:tr>
    </w:tbl>
    <w:tbl>
      <w:tblPr>
        <w:tblStyle w:val="TableGrid"/>
        <w:tblpPr w:leftFromText="180" w:rightFromText="180" w:vertAnchor="text" w:horzAnchor="margin" w:tblpY="690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3250CB" w14:paraId="359DCADD" w14:textId="77777777" w:rsidTr="003250CB">
        <w:tc>
          <w:tcPr>
            <w:tcW w:w="4963" w:type="dxa"/>
          </w:tcPr>
          <w:p w14:paraId="5375D3DB" w14:textId="4CA8B103" w:rsidR="003250CB" w:rsidRDefault="003250CB" w:rsidP="003250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ew Enrollment </w:t>
            </w:r>
          </w:p>
        </w:tc>
        <w:tc>
          <w:tcPr>
            <w:tcW w:w="4963" w:type="dxa"/>
          </w:tcPr>
          <w:p w14:paraId="6A4D6162" w14:textId="2C13DA0B" w:rsidR="003250CB" w:rsidRDefault="003250CB" w:rsidP="003250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00</w:t>
            </w:r>
          </w:p>
        </w:tc>
      </w:tr>
      <w:tr w:rsidR="003250CB" w14:paraId="4303DFC6" w14:textId="77777777" w:rsidTr="003250CB">
        <w:tc>
          <w:tcPr>
            <w:tcW w:w="4963" w:type="dxa"/>
          </w:tcPr>
          <w:p w14:paraId="017C4719" w14:textId="3C09D3EA" w:rsidR="003250CB" w:rsidRDefault="003250CB" w:rsidP="003250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arly-bird Fee for Current Students (enrollments submitted by end of current school year)</w:t>
            </w:r>
          </w:p>
        </w:tc>
        <w:tc>
          <w:tcPr>
            <w:tcW w:w="4963" w:type="dxa"/>
          </w:tcPr>
          <w:p w14:paraId="17C03026" w14:textId="6A367ED9" w:rsidR="003250CB" w:rsidRDefault="003250CB" w:rsidP="003250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50</w:t>
            </w:r>
          </w:p>
        </w:tc>
      </w:tr>
      <w:tr w:rsidR="003250CB" w14:paraId="3B2B90AD" w14:textId="77777777" w:rsidTr="003250CB">
        <w:tc>
          <w:tcPr>
            <w:tcW w:w="4963" w:type="dxa"/>
          </w:tcPr>
          <w:p w14:paraId="06AC763A" w14:textId="5F246D09" w:rsidR="003250CB" w:rsidRDefault="003250CB" w:rsidP="003250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te Enrollment (after current school year ends)</w:t>
            </w:r>
          </w:p>
        </w:tc>
        <w:tc>
          <w:tcPr>
            <w:tcW w:w="4963" w:type="dxa"/>
          </w:tcPr>
          <w:p w14:paraId="21404F36" w14:textId="3260801B" w:rsidR="003250CB" w:rsidRDefault="003250CB" w:rsidP="003250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75</w:t>
            </w:r>
          </w:p>
        </w:tc>
      </w:tr>
    </w:tbl>
    <w:p w14:paraId="5ECAEF1D" w14:textId="77777777" w:rsidR="003250CB" w:rsidRDefault="003250CB" w:rsidP="0090173D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3051"/>
        <w:gridCol w:w="4860"/>
      </w:tblGrid>
      <w:tr w:rsidR="000F666C" w14:paraId="1FBC9180" w14:textId="77777777" w:rsidTr="000F666C">
        <w:tc>
          <w:tcPr>
            <w:tcW w:w="1984" w:type="dxa"/>
          </w:tcPr>
          <w:p w14:paraId="4889CABA" w14:textId="7EE74127" w:rsidR="000F666C" w:rsidRPr="003250CB" w:rsidRDefault="000F666C" w:rsidP="003250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0CB">
              <w:rPr>
                <w:rFonts w:cstheme="minorHAnsi"/>
                <w:b/>
                <w:color w:val="C00000"/>
                <w:sz w:val="28"/>
                <w:szCs w:val="24"/>
              </w:rPr>
              <w:t>2024-2025 Tuition Rates</w:t>
            </w:r>
          </w:p>
        </w:tc>
        <w:tc>
          <w:tcPr>
            <w:tcW w:w="3051" w:type="dxa"/>
          </w:tcPr>
          <w:p w14:paraId="1177A3AF" w14:textId="77777777" w:rsidR="000F666C" w:rsidRDefault="000F666C" w:rsidP="00901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arly Rate</w:t>
            </w:r>
          </w:p>
          <w:p w14:paraId="0096E188" w14:textId="33158D1E" w:rsidR="000F666C" w:rsidRDefault="000F666C" w:rsidP="009017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0" w:type="dxa"/>
          </w:tcPr>
          <w:p w14:paraId="69331749" w14:textId="65F32F05" w:rsidR="000F666C" w:rsidRDefault="000F666C" w:rsidP="00901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thly Rate</w:t>
            </w:r>
          </w:p>
        </w:tc>
      </w:tr>
      <w:tr w:rsidR="000F666C" w14:paraId="3F7C11F3" w14:textId="77777777" w:rsidTr="000F666C">
        <w:tc>
          <w:tcPr>
            <w:tcW w:w="1984" w:type="dxa"/>
          </w:tcPr>
          <w:p w14:paraId="2026A934" w14:textId="3671A9DE" w:rsidR="000F666C" w:rsidRDefault="000F666C" w:rsidP="00901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-K through 5th</w:t>
            </w:r>
          </w:p>
        </w:tc>
        <w:tc>
          <w:tcPr>
            <w:tcW w:w="3051" w:type="dxa"/>
          </w:tcPr>
          <w:p w14:paraId="18937EB8" w14:textId="3ACA39FF" w:rsidR="000F666C" w:rsidRDefault="000F666C" w:rsidP="00901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6,500</w:t>
            </w:r>
          </w:p>
        </w:tc>
        <w:tc>
          <w:tcPr>
            <w:tcW w:w="4860" w:type="dxa"/>
          </w:tcPr>
          <w:p w14:paraId="0635F13B" w14:textId="1E9CED1A" w:rsidR="000F666C" w:rsidRDefault="000F666C" w:rsidP="00901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650</w:t>
            </w:r>
          </w:p>
        </w:tc>
      </w:tr>
      <w:tr w:rsidR="000F666C" w14:paraId="56962324" w14:textId="77777777" w:rsidTr="000F666C">
        <w:tc>
          <w:tcPr>
            <w:tcW w:w="1984" w:type="dxa"/>
          </w:tcPr>
          <w:p w14:paraId="15C963B5" w14:textId="34678A8C" w:rsidR="000F666C" w:rsidRDefault="000F666C" w:rsidP="00901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3250CB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>-8</w:t>
            </w:r>
            <w:r w:rsidRPr="003250CB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51" w:type="dxa"/>
          </w:tcPr>
          <w:p w14:paraId="245CFE30" w14:textId="0DF8BEB6" w:rsidR="000F666C" w:rsidRDefault="000F666C" w:rsidP="00901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6, 500</w:t>
            </w:r>
          </w:p>
        </w:tc>
        <w:tc>
          <w:tcPr>
            <w:tcW w:w="4860" w:type="dxa"/>
          </w:tcPr>
          <w:p w14:paraId="6A02D4B8" w14:textId="1FF90542" w:rsidR="000F666C" w:rsidRDefault="000F666C" w:rsidP="00901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650</w:t>
            </w:r>
          </w:p>
        </w:tc>
      </w:tr>
      <w:tr w:rsidR="000F666C" w14:paraId="32C02BDD" w14:textId="77777777" w:rsidTr="000F666C">
        <w:tc>
          <w:tcPr>
            <w:tcW w:w="1984" w:type="dxa"/>
          </w:tcPr>
          <w:p w14:paraId="3ABE673A" w14:textId="1E40B9D9" w:rsidR="000F666C" w:rsidRDefault="000F666C" w:rsidP="003250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Pr="003250CB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>-12th</w:t>
            </w:r>
          </w:p>
        </w:tc>
        <w:tc>
          <w:tcPr>
            <w:tcW w:w="3051" w:type="dxa"/>
          </w:tcPr>
          <w:p w14:paraId="1F1DFE67" w14:textId="06169735" w:rsidR="000F666C" w:rsidRDefault="000F666C" w:rsidP="003250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8,000</w:t>
            </w:r>
          </w:p>
        </w:tc>
        <w:tc>
          <w:tcPr>
            <w:tcW w:w="4860" w:type="dxa"/>
          </w:tcPr>
          <w:p w14:paraId="358AEE0B" w14:textId="3768618B" w:rsidR="000F666C" w:rsidRDefault="000F666C" w:rsidP="003250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800</w:t>
            </w:r>
          </w:p>
        </w:tc>
      </w:tr>
    </w:tbl>
    <w:p w14:paraId="2826A812" w14:textId="6E0A7A27" w:rsidR="0008419A" w:rsidRDefault="0008419A" w:rsidP="0090173D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0F666C" w14:paraId="16ABDF87" w14:textId="543C4A13" w:rsidTr="008F325D">
        <w:tc>
          <w:tcPr>
            <w:tcW w:w="3308" w:type="dxa"/>
          </w:tcPr>
          <w:p w14:paraId="29F7CA54" w14:textId="3460B525" w:rsidR="000F666C" w:rsidRPr="003250CB" w:rsidRDefault="000F666C" w:rsidP="0090173D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3250CB">
              <w:rPr>
                <w:rFonts w:cstheme="minorHAnsi"/>
                <w:b/>
                <w:color w:val="C00000"/>
                <w:sz w:val="24"/>
                <w:szCs w:val="24"/>
              </w:rPr>
              <w:t xml:space="preserve">Tuition based on number of children </w:t>
            </w:r>
          </w:p>
        </w:tc>
        <w:tc>
          <w:tcPr>
            <w:tcW w:w="3309" w:type="dxa"/>
          </w:tcPr>
          <w:p w14:paraId="2219CCBD" w14:textId="0A2B10DD" w:rsidR="000F666C" w:rsidRPr="003250CB" w:rsidRDefault="000F666C" w:rsidP="0090173D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</w:rPr>
              <w:t>Tuition Rate (Pre-k through 8</w:t>
            </w:r>
            <w:r w:rsidRPr="000F666C">
              <w:rPr>
                <w:rFonts w:cstheme="minorHAnsi"/>
                <w:b/>
                <w:color w:val="C00000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3309" w:type="dxa"/>
          </w:tcPr>
          <w:p w14:paraId="27F2A02B" w14:textId="1E4D7414" w:rsidR="000F666C" w:rsidRDefault="000F666C" w:rsidP="0090173D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</w:rPr>
              <w:t>Tuition Rate (9</w:t>
            </w:r>
            <w:r w:rsidRPr="000F666C">
              <w:rPr>
                <w:rFonts w:cstheme="minorHAnsi"/>
                <w:b/>
                <w:color w:val="C00000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color w:val="C00000"/>
                <w:sz w:val="24"/>
                <w:szCs w:val="24"/>
              </w:rPr>
              <w:t>-12</w:t>
            </w:r>
            <w:r w:rsidRPr="000F666C">
              <w:rPr>
                <w:rFonts w:cstheme="minorHAnsi"/>
                <w:b/>
                <w:color w:val="C00000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color w:val="C00000"/>
                <w:sz w:val="24"/>
                <w:szCs w:val="24"/>
              </w:rPr>
              <w:t>)</w:t>
            </w:r>
          </w:p>
        </w:tc>
      </w:tr>
      <w:tr w:rsidR="000F666C" w14:paraId="397537A0" w14:textId="228B254A" w:rsidTr="008F325D">
        <w:tc>
          <w:tcPr>
            <w:tcW w:w="3308" w:type="dxa"/>
          </w:tcPr>
          <w:p w14:paraId="5AAAF02B" w14:textId="7D120FB9" w:rsidR="000F666C" w:rsidRDefault="000F666C" w:rsidP="003250C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09" w:type="dxa"/>
          </w:tcPr>
          <w:p w14:paraId="6ACC8F50" w14:textId="3333029A" w:rsidR="000F666C" w:rsidRDefault="000F666C" w:rsidP="003250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6,500</w:t>
            </w:r>
          </w:p>
        </w:tc>
        <w:tc>
          <w:tcPr>
            <w:tcW w:w="3309" w:type="dxa"/>
          </w:tcPr>
          <w:p w14:paraId="4F22537C" w14:textId="5E7408B7" w:rsidR="000F666C" w:rsidRDefault="000F666C" w:rsidP="003250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8,000</w:t>
            </w:r>
          </w:p>
        </w:tc>
      </w:tr>
      <w:tr w:rsidR="000F666C" w14:paraId="5984B711" w14:textId="030925C4" w:rsidTr="008F325D">
        <w:tc>
          <w:tcPr>
            <w:tcW w:w="3308" w:type="dxa"/>
          </w:tcPr>
          <w:p w14:paraId="60E3BA82" w14:textId="38F230C2" w:rsidR="000F666C" w:rsidRDefault="000F666C" w:rsidP="003250C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309" w:type="dxa"/>
          </w:tcPr>
          <w:p w14:paraId="1B76EEB6" w14:textId="7ADF68DC" w:rsidR="000F666C" w:rsidRDefault="000F666C" w:rsidP="003250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1,050</w:t>
            </w:r>
          </w:p>
        </w:tc>
        <w:tc>
          <w:tcPr>
            <w:tcW w:w="3309" w:type="dxa"/>
          </w:tcPr>
          <w:p w14:paraId="10FA8D7F" w14:textId="37C2989A" w:rsidR="000F666C" w:rsidRDefault="000F666C" w:rsidP="003250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3,600</w:t>
            </w:r>
          </w:p>
        </w:tc>
      </w:tr>
      <w:tr w:rsidR="000F666C" w14:paraId="02152327" w14:textId="45DB40EF" w:rsidTr="008F325D">
        <w:tc>
          <w:tcPr>
            <w:tcW w:w="3308" w:type="dxa"/>
          </w:tcPr>
          <w:p w14:paraId="2B45EB07" w14:textId="7FF2360D" w:rsidR="000F666C" w:rsidRDefault="000F666C" w:rsidP="003250C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309" w:type="dxa"/>
          </w:tcPr>
          <w:p w14:paraId="34564529" w14:textId="39C3749C" w:rsidR="000F666C" w:rsidRDefault="000F666C" w:rsidP="003250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5,600</w:t>
            </w:r>
          </w:p>
        </w:tc>
        <w:tc>
          <w:tcPr>
            <w:tcW w:w="3309" w:type="dxa"/>
          </w:tcPr>
          <w:p w14:paraId="0756E366" w14:textId="5663DB70" w:rsidR="000F666C" w:rsidRDefault="000F666C" w:rsidP="003250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9,200</w:t>
            </w:r>
          </w:p>
        </w:tc>
      </w:tr>
    </w:tbl>
    <w:p w14:paraId="22FD0C2D" w14:textId="7653F53E" w:rsidR="0008419A" w:rsidRPr="000F666C" w:rsidRDefault="000F666C" w:rsidP="0090173D">
      <w:pPr>
        <w:rPr>
          <w:rFonts w:cstheme="minorHAnsi"/>
          <w:b/>
          <w:sz w:val="24"/>
          <w:szCs w:val="24"/>
        </w:rPr>
      </w:pPr>
      <w:r w:rsidRPr="000F666C">
        <w:rPr>
          <w:rFonts w:cstheme="minorHAnsi"/>
          <w:b/>
          <w:sz w:val="24"/>
          <w:szCs w:val="24"/>
        </w:rPr>
        <w:t>***Contact us to see if you qualify for available scholarships</w:t>
      </w:r>
      <w:r>
        <w:rPr>
          <w:rFonts w:cstheme="minorHAnsi"/>
          <w:b/>
          <w:sz w:val="24"/>
          <w:szCs w:val="24"/>
        </w:rPr>
        <w:t xml:space="preserve"> or tuition credits</w:t>
      </w:r>
      <w:r w:rsidRPr="000F666C">
        <w:rPr>
          <w:rFonts w:cstheme="minorHAnsi"/>
          <w:b/>
          <w:sz w:val="24"/>
          <w:szCs w:val="24"/>
        </w:rPr>
        <w:t>!!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3250CB" w14:paraId="79749565" w14:textId="77777777" w:rsidTr="003250CB">
        <w:tc>
          <w:tcPr>
            <w:tcW w:w="3308" w:type="dxa"/>
          </w:tcPr>
          <w:p w14:paraId="447C6B90" w14:textId="2A233BC3" w:rsidR="003250CB" w:rsidRPr="003250CB" w:rsidRDefault="003250CB" w:rsidP="0090173D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3250CB">
              <w:rPr>
                <w:rFonts w:cstheme="minorHAnsi"/>
                <w:b/>
                <w:color w:val="C00000"/>
                <w:sz w:val="24"/>
                <w:szCs w:val="24"/>
              </w:rPr>
              <w:t>Additional Fees</w:t>
            </w:r>
          </w:p>
        </w:tc>
        <w:tc>
          <w:tcPr>
            <w:tcW w:w="3309" w:type="dxa"/>
          </w:tcPr>
          <w:p w14:paraId="7437491A" w14:textId="1A043AD4" w:rsidR="003250CB" w:rsidRPr="003250CB" w:rsidRDefault="003250CB" w:rsidP="0090173D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3250CB">
              <w:rPr>
                <w:rFonts w:cstheme="minorHAnsi"/>
                <w:b/>
                <w:color w:val="C00000"/>
                <w:sz w:val="24"/>
                <w:szCs w:val="24"/>
              </w:rPr>
              <w:t>K-6</w:t>
            </w:r>
          </w:p>
        </w:tc>
        <w:tc>
          <w:tcPr>
            <w:tcW w:w="3309" w:type="dxa"/>
          </w:tcPr>
          <w:p w14:paraId="07FC69D4" w14:textId="666313A2" w:rsidR="003250CB" w:rsidRPr="003250CB" w:rsidRDefault="003250CB" w:rsidP="0090173D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3250CB">
              <w:rPr>
                <w:rFonts w:cstheme="minorHAnsi"/>
                <w:b/>
                <w:color w:val="C00000"/>
                <w:sz w:val="24"/>
                <w:szCs w:val="24"/>
              </w:rPr>
              <w:t>7-12</w:t>
            </w:r>
          </w:p>
        </w:tc>
      </w:tr>
      <w:tr w:rsidR="003250CB" w14:paraId="4F7AED2D" w14:textId="77777777" w:rsidTr="003250CB">
        <w:tc>
          <w:tcPr>
            <w:tcW w:w="3308" w:type="dxa"/>
          </w:tcPr>
          <w:p w14:paraId="01C440FC" w14:textId="6CC5F042" w:rsidR="003250CB" w:rsidRDefault="003250CB" w:rsidP="002C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raduation Fee </w:t>
            </w:r>
          </w:p>
        </w:tc>
        <w:tc>
          <w:tcPr>
            <w:tcW w:w="3309" w:type="dxa"/>
          </w:tcPr>
          <w:p w14:paraId="60FDAF14" w14:textId="6BE467C0" w:rsidR="003250CB" w:rsidRDefault="003250CB" w:rsidP="002C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  <w:r w:rsidR="000F666C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3309" w:type="dxa"/>
          </w:tcPr>
          <w:p w14:paraId="7F32808F" w14:textId="3E9F7143" w:rsidR="003250CB" w:rsidRDefault="003250CB" w:rsidP="002C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  <w:r w:rsidR="000F666C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3250CB" w14:paraId="4CDD0B68" w14:textId="77777777" w:rsidTr="003250CB">
        <w:tc>
          <w:tcPr>
            <w:tcW w:w="3308" w:type="dxa"/>
          </w:tcPr>
          <w:p w14:paraId="71A4B143" w14:textId="3C8ECDB2" w:rsidR="003250CB" w:rsidRDefault="003250CB" w:rsidP="002C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nsportation Fee (Waynesboro ONLY)</w:t>
            </w:r>
          </w:p>
        </w:tc>
        <w:tc>
          <w:tcPr>
            <w:tcW w:w="3309" w:type="dxa"/>
          </w:tcPr>
          <w:p w14:paraId="56314CE7" w14:textId="6F6EA71C" w:rsidR="003250CB" w:rsidRDefault="003250CB" w:rsidP="002C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20/ Per week</w:t>
            </w:r>
          </w:p>
        </w:tc>
        <w:tc>
          <w:tcPr>
            <w:tcW w:w="3309" w:type="dxa"/>
          </w:tcPr>
          <w:p w14:paraId="3C60139C" w14:textId="2ED84087" w:rsidR="003250CB" w:rsidRDefault="003250CB" w:rsidP="002C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20/ Per week</w:t>
            </w:r>
          </w:p>
        </w:tc>
      </w:tr>
    </w:tbl>
    <w:p w14:paraId="4465CBC7" w14:textId="449133F2" w:rsidR="00354933" w:rsidRDefault="00354933" w:rsidP="00354933"/>
    <w:p w14:paraId="11829DDD" w14:textId="18BB5778" w:rsidR="00D20F22" w:rsidRDefault="00354933" w:rsidP="00354933">
      <w:pPr>
        <w:tabs>
          <w:tab w:val="left" w:pos="3960"/>
        </w:tabs>
      </w:pPr>
      <w:r>
        <w:tab/>
      </w:r>
    </w:p>
    <w:p w14:paraId="661768B7" w14:textId="77777777" w:rsidR="00354933" w:rsidRPr="00354933" w:rsidRDefault="00354933" w:rsidP="00354933">
      <w:pPr>
        <w:tabs>
          <w:tab w:val="left" w:pos="3960"/>
        </w:tabs>
      </w:pPr>
    </w:p>
    <w:sectPr w:rsidR="00354933" w:rsidRPr="00354933" w:rsidSect="001C7C42">
      <w:pgSz w:w="12240" w:h="15840"/>
      <w:pgMar w:top="360" w:right="1152" w:bottom="3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A2CD4" w14:textId="77777777" w:rsidR="004C4CBF" w:rsidRDefault="004C4CBF" w:rsidP="001448D9">
      <w:pPr>
        <w:spacing w:after="0" w:line="240" w:lineRule="auto"/>
      </w:pPr>
      <w:r>
        <w:separator/>
      </w:r>
    </w:p>
  </w:endnote>
  <w:endnote w:type="continuationSeparator" w:id="0">
    <w:p w14:paraId="2AAD01FB" w14:textId="77777777" w:rsidR="004C4CBF" w:rsidRDefault="004C4CBF" w:rsidP="0014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5DCD2" w14:textId="77777777" w:rsidR="004C4CBF" w:rsidRDefault="004C4CBF" w:rsidP="001448D9">
      <w:pPr>
        <w:spacing w:after="0" w:line="240" w:lineRule="auto"/>
      </w:pPr>
      <w:r>
        <w:separator/>
      </w:r>
    </w:p>
  </w:footnote>
  <w:footnote w:type="continuationSeparator" w:id="0">
    <w:p w14:paraId="3D8EFF1D" w14:textId="77777777" w:rsidR="004C4CBF" w:rsidRDefault="004C4CBF" w:rsidP="00144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F443B"/>
    <w:multiLevelType w:val="hybridMultilevel"/>
    <w:tmpl w:val="8FDE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84DE4"/>
    <w:multiLevelType w:val="hybridMultilevel"/>
    <w:tmpl w:val="E77E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C64A3"/>
    <w:multiLevelType w:val="hybridMultilevel"/>
    <w:tmpl w:val="01129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33857"/>
    <w:multiLevelType w:val="hybridMultilevel"/>
    <w:tmpl w:val="5376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956F2"/>
    <w:multiLevelType w:val="hybridMultilevel"/>
    <w:tmpl w:val="8C1A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402E5"/>
    <w:multiLevelType w:val="hybridMultilevel"/>
    <w:tmpl w:val="77EE4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8553F"/>
    <w:multiLevelType w:val="hybridMultilevel"/>
    <w:tmpl w:val="52923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8D9"/>
    <w:rsid w:val="00000AFC"/>
    <w:rsid w:val="00000C63"/>
    <w:rsid w:val="00004E48"/>
    <w:rsid w:val="00031DA1"/>
    <w:rsid w:val="0004522C"/>
    <w:rsid w:val="000667B7"/>
    <w:rsid w:val="000721C7"/>
    <w:rsid w:val="000730BF"/>
    <w:rsid w:val="0007543B"/>
    <w:rsid w:val="00075814"/>
    <w:rsid w:val="00080970"/>
    <w:rsid w:val="0008419A"/>
    <w:rsid w:val="00087F1B"/>
    <w:rsid w:val="00090613"/>
    <w:rsid w:val="000A0A64"/>
    <w:rsid w:val="000B2E53"/>
    <w:rsid w:val="000B6013"/>
    <w:rsid w:val="000F666C"/>
    <w:rsid w:val="00105351"/>
    <w:rsid w:val="0011123C"/>
    <w:rsid w:val="001118F3"/>
    <w:rsid w:val="00115EFE"/>
    <w:rsid w:val="00126B88"/>
    <w:rsid w:val="0012700E"/>
    <w:rsid w:val="00131315"/>
    <w:rsid w:val="00142594"/>
    <w:rsid w:val="001448D9"/>
    <w:rsid w:val="0015747F"/>
    <w:rsid w:val="001721D9"/>
    <w:rsid w:val="00174475"/>
    <w:rsid w:val="00177DA4"/>
    <w:rsid w:val="001866EF"/>
    <w:rsid w:val="00187E65"/>
    <w:rsid w:val="001939D0"/>
    <w:rsid w:val="001C5FA4"/>
    <w:rsid w:val="001C5FFC"/>
    <w:rsid w:val="001C7C42"/>
    <w:rsid w:val="001D14FB"/>
    <w:rsid w:val="001D15B3"/>
    <w:rsid w:val="001F4A68"/>
    <w:rsid w:val="0020269B"/>
    <w:rsid w:val="002109D4"/>
    <w:rsid w:val="0021442B"/>
    <w:rsid w:val="00216849"/>
    <w:rsid w:val="0022218E"/>
    <w:rsid w:val="00223C38"/>
    <w:rsid w:val="00224297"/>
    <w:rsid w:val="002270A7"/>
    <w:rsid w:val="00232121"/>
    <w:rsid w:val="00241C91"/>
    <w:rsid w:val="002429F7"/>
    <w:rsid w:val="002440A5"/>
    <w:rsid w:val="00245AC4"/>
    <w:rsid w:val="00256434"/>
    <w:rsid w:val="00277CFF"/>
    <w:rsid w:val="00286CB5"/>
    <w:rsid w:val="00287EA0"/>
    <w:rsid w:val="00290C6A"/>
    <w:rsid w:val="0029721C"/>
    <w:rsid w:val="002A2C6B"/>
    <w:rsid w:val="002A554C"/>
    <w:rsid w:val="002B7B4F"/>
    <w:rsid w:val="002C37F0"/>
    <w:rsid w:val="002C495E"/>
    <w:rsid w:val="002F2C16"/>
    <w:rsid w:val="00304E2B"/>
    <w:rsid w:val="00307606"/>
    <w:rsid w:val="003101C6"/>
    <w:rsid w:val="00320EB2"/>
    <w:rsid w:val="003250CB"/>
    <w:rsid w:val="00346728"/>
    <w:rsid w:val="003535C3"/>
    <w:rsid w:val="00353F35"/>
    <w:rsid w:val="00354933"/>
    <w:rsid w:val="003716FF"/>
    <w:rsid w:val="003742D0"/>
    <w:rsid w:val="003746DF"/>
    <w:rsid w:val="00381B7B"/>
    <w:rsid w:val="00382B83"/>
    <w:rsid w:val="003A118D"/>
    <w:rsid w:val="003A18AD"/>
    <w:rsid w:val="003A58EB"/>
    <w:rsid w:val="003C3A43"/>
    <w:rsid w:val="003D69B0"/>
    <w:rsid w:val="003E12B8"/>
    <w:rsid w:val="003E16D8"/>
    <w:rsid w:val="003F2C87"/>
    <w:rsid w:val="003F4DC2"/>
    <w:rsid w:val="004129F5"/>
    <w:rsid w:val="00416993"/>
    <w:rsid w:val="00440ED9"/>
    <w:rsid w:val="004412BA"/>
    <w:rsid w:val="00454BED"/>
    <w:rsid w:val="004738D1"/>
    <w:rsid w:val="00477E07"/>
    <w:rsid w:val="00487DE6"/>
    <w:rsid w:val="00494089"/>
    <w:rsid w:val="004A0AD0"/>
    <w:rsid w:val="004A11B3"/>
    <w:rsid w:val="004A7CB7"/>
    <w:rsid w:val="004B0E1A"/>
    <w:rsid w:val="004B64F7"/>
    <w:rsid w:val="004C051E"/>
    <w:rsid w:val="004C4CBF"/>
    <w:rsid w:val="004D15EF"/>
    <w:rsid w:val="004D2277"/>
    <w:rsid w:val="004D3267"/>
    <w:rsid w:val="004D78DE"/>
    <w:rsid w:val="004E16BA"/>
    <w:rsid w:val="004E180E"/>
    <w:rsid w:val="004E2371"/>
    <w:rsid w:val="004E5956"/>
    <w:rsid w:val="004E6DEB"/>
    <w:rsid w:val="004F0F1E"/>
    <w:rsid w:val="004F146C"/>
    <w:rsid w:val="005031E6"/>
    <w:rsid w:val="00506F8A"/>
    <w:rsid w:val="0051240B"/>
    <w:rsid w:val="00512884"/>
    <w:rsid w:val="00523F8B"/>
    <w:rsid w:val="005379CD"/>
    <w:rsid w:val="00547BAC"/>
    <w:rsid w:val="00563CB3"/>
    <w:rsid w:val="00576A1E"/>
    <w:rsid w:val="00583340"/>
    <w:rsid w:val="005837FF"/>
    <w:rsid w:val="00583C4E"/>
    <w:rsid w:val="005868CC"/>
    <w:rsid w:val="00587F16"/>
    <w:rsid w:val="005972BE"/>
    <w:rsid w:val="005A4392"/>
    <w:rsid w:val="005A696C"/>
    <w:rsid w:val="005B3D11"/>
    <w:rsid w:val="005C1871"/>
    <w:rsid w:val="005C703E"/>
    <w:rsid w:val="005C7913"/>
    <w:rsid w:val="005E1019"/>
    <w:rsid w:val="0060081F"/>
    <w:rsid w:val="006035BE"/>
    <w:rsid w:val="00610509"/>
    <w:rsid w:val="00611EB1"/>
    <w:rsid w:val="00616B3A"/>
    <w:rsid w:val="006175DD"/>
    <w:rsid w:val="006261E8"/>
    <w:rsid w:val="00631F76"/>
    <w:rsid w:val="00641B24"/>
    <w:rsid w:val="00670359"/>
    <w:rsid w:val="00673B46"/>
    <w:rsid w:val="006800E3"/>
    <w:rsid w:val="0068271D"/>
    <w:rsid w:val="00692D16"/>
    <w:rsid w:val="0069417B"/>
    <w:rsid w:val="00696B56"/>
    <w:rsid w:val="006A49E7"/>
    <w:rsid w:val="006B0B9A"/>
    <w:rsid w:val="006B596E"/>
    <w:rsid w:val="006B74C6"/>
    <w:rsid w:val="006B77F7"/>
    <w:rsid w:val="006C1D5A"/>
    <w:rsid w:val="006C2C9A"/>
    <w:rsid w:val="006C7D18"/>
    <w:rsid w:val="006F2CAD"/>
    <w:rsid w:val="006F7C17"/>
    <w:rsid w:val="00702B72"/>
    <w:rsid w:val="007037B1"/>
    <w:rsid w:val="00707014"/>
    <w:rsid w:val="007117AC"/>
    <w:rsid w:val="0071588C"/>
    <w:rsid w:val="00720D3D"/>
    <w:rsid w:val="00722123"/>
    <w:rsid w:val="00740BE5"/>
    <w:rsid w:val="007412D5"/>
    <w:rsid w:val="00750BDD"/>
    <w:rsid w:val="00756CCB"/>
    <w:rsid w:val="00764D43"/>
    <w:rsid w:val="0076501D"/>
    <w:rsid w:val="00767394"/>
    <w:rsid w:val="00772C2D"/>
    <w:rsid w:val="00786751"/>
    <w:rsid w:val="00794827"/>
    <w:rsid w:val="007A280A"/>
    <w:rsid w:val="007B68A2"/>
    <w:rsid w:val="007C5831"/>
    <w:rsid w:val="007D064E"/>
    <w:rsid w:val="007D06B6"/>
    <w:rsid w:val="007D16FC"/>
    <w:rsid w:val="007D695D"/>
    <w:rsid w:val="007F460C"/>
    <w:rsid w:val="008008AE"/>
    <w:rsid w:val="00803B96"/>
    <w:rsid w:val="008078B5"/>
    <w:rsid w:val="00814C8B"/>
    <w:rsid w:val="00817CAD"/>
    <w:rsid w:val="00827C6C"/>
    <w:rsid w:val="00830F04"/>
    <w:rsid w:val="00831D0F"/>
    <w:rsid w:val="008323B5"/>
    <w:rsid w:val="008408A4"/>
    <w:rsid w:val="0085275D"/>
    <w:rsid w:val="00852DEB"/>
    <w:rsid w:val="00854254"/>
    <w:rsid w:val="008720DD"/>
    <w:rsid w:val="00873965"/>
    <w:rsid w:val="0087777A"/>
    <w:rsid w:val="00877E69"/>
    <w:rsid w:val="0089756F"/>
    <w:rsid w:val="008A344D"/>
    <w:rsid w:val="008A7F28"/>
    <w:rsid w:val="008B133F"/>
    <w:rsid w:val="008D5365"/>
    <w:rsid w:val="008D68BA"/>
    <w:rsid w:val="008E36B9"/>
    <w:rsid w:val="0090173D"/>
    <w:rsid w:val="00910333"/>
    <w:rsid w:val="0091300F"/>
    <w:rsid w:val="0091410B"/>
    <w:rsid w:val="0092425A"/>
    <w:rsid w:val="00931D93"/>
    <w:rsid w:val="00946605"/>
    <w:rsid w:val="0095020D"/>
    <w:rsid w:val="009508A3"/>
    <w:rsid w:val="00954CC6"/>
    <w:rsid w:val="0095721A"/>
    <w:rsid w:val="00961594"/>
    <w:rsid w:val="00964E20"/>
    <w:rsid w:val="00970A2B"/>
    <w:rsid w:val="009716CA"/>
    <w:rsid w:val="00972A53"/>
    <w:rsid w:val="009736AF"/>
    <w:rsid w:val="00973C17"/>
    <w:rsid w:val="00981336"/>
    <w:rsid w:val="00986909"/>
    <w:rsid w:val="009A2FB6"/>
    <w:rsid w:val="009C37B2"/>
    <w:rsid w:val="009C56F8"/>
    <w:rsid w:val="009C75D2"/>
    <w:rsid w:val="009E125B"/>
    <w:rsid w:val="009E2731"/>
    <w:rsid w:val="009F0D0A"/>
    <w:rsid w:val="009F1097"/>
    <w:rsid w:val="009F2BB7"/>
    <w:rsid w:val="009F2BC6"/>
    <w:rsid w:val="00A32D13"/>
    <w:rsid w:val="00A334DC"/>
    <w:rsid w:val="00A358B0"/>
    <w:rsid w:val="00A379A7"/>
    <w:rsid w:val="00A46477"/>
    <w:rsid w:val="00A52ECD"/>
    <w:rsid w:val="00A64834"/>
    <w:rsid w:val="00A72900"/>
    <w:rsid w:val="00A741AC"/>
    <w:rsid w:val="00A811E2"/>
    <w:rsid w:val="00A813F3"/>
    <w:rsid w:val="00A82D33"/>
    <w:rsid w:val="00A904E0"/>
    <w:rsid w:val="00A93932"/>
    <w:rsid w:val="00A945A5"/>
    <w:rsid w:val="00A975FF"/>
    <w:rsid w:val="00AB1E54"/>
    <w:rsid w:val="00AD0E39"/>
    <w:rsid w:val="00AE1D88"/>
    <w:rsid w:val="00AE4D48"/>
    <w:rsid w:val="00AF7756"/>
    <w:rsid w:val="00B27132"/>
    <w:rsid w:val="00B30055"/>
    <w:rsid w:val="00B35A01"/>
    <w:rsid w:val="00B36B25"/>
    <w:rsid w:val="00B43A4B"/>
    <w:rsid w:val="00B52561"/>
    <w:rsid w:val="00B67D4E"/>
    <w:rsid w:val="00B747CE"/>
    <w:rsid w:val="00B76D3F"/>
    <w:rsid w:val="00B82DB6"/>
    <w:rsid w:val="00B83ADB"/>
    <w:rsid w:val="00B84836"/>
    <w:rsid w:val="00B84C01"/>
    <w:rsid w:val="00B87250"/>
    <w:rsid w:val="00B90891"/>
    <w:rsid w:val="00BA314D"/>
    <w:rsid w:val="00BB16C5"/>
    <w:rsid w:val="00BC0F48"/>
    <w:rsid w:val="00BC14B7"/>
    <w:rsid w:val="00BC360A"/>
    <w:rsid w:val="00BD1E84"/>
    <w:rsid w:val="00BD72CB"/>
    <w:rsid w:val="00BE24C3"/>
    <w:rsid w:val="00BE61FB"/>
    <w:rsid w:val="00BF7552"/>
    <w:rsid w:val="00C013AA"/>
    <w:rsid w:val="00C0357D"/>
    <w:rsid w:val="00C048CF"/>
    <w:rsid w:val="00C16587"/>
    <w:rsid w:val="00C304A6"/>
    <w:rsid w:val="00C328CB"/>
    <w:rsid w:val="00C454F0"/>
    <w:rsid w:val="00C53D7C"/>
    <w:rsid w:val="00C56E9D"/>
    <w:rsid w:val="00C64F19"/>
    <w:rsid w:val="00C922BE"/>
    <w:rsid w:val="00C97140"/>
    <w:rsid w:val="00CA07B1"/>
    <w:rsid w:val="00CA1D8B"/>
    <w:rsid w:val="00CB1164"/>
    <w:rsid w:val="00CB21B4"/>
    <w:rsid w:val="00CB6988"/>
    <w:rsid w:val="00CC30E6"/>
    <w:rsid w:val="00CC3F64"/>
    <w:rsid w:val="00CD3134"/>
    <w:rsid w:val="00CD6171"/>
    <w:rsid w:val="00CE32C7"/>
    <w:rsid w:val="00CF0109"/>
    <w:rsid w:val="00CF2944"/>
    <w:rsid w:val="00CF7D7A"/>
    <w:rsid w:val="00D03BB4"/>
    <w:rsid w:val="00D10D87"/>
    <w:rsid w:val="00D12ACE"/>
    <w:rsid w:val="00D20F22"/>
    <w:rsid w:val="00D241C1"/>
    <w:rsid w:val="00D34F03"/>
    <w:rsid w:val="00D35161"/>
    <w:rsid w:val="00D35365"/>
    <w:rsid w:val="00D557F2"/>
    <w:rsid w:val="00D6631B"/>
    <w:rsid w:val="00D66EB4"/>
    <w:rsid w:val="00D75A1A"/>
    <w:rsid w:val="00D81A21"/>
    <w:rsid w:val="00D83E12"/>
    <w:rsid w:val="00D843B6"/>
    <w:rsid w:val="00D9048C"/>
    <w:rsid w:val="00DA618D"/>
    <w:rsid w:val="00DC4224"/>
    <w:rsid w:val="00DD0AC2"/>
    <w:rsid w:val="00DD0DF2"/>
    <w:rsid w:val="00DD56A1"/>
    <w:rsid w:val="00DE0ABE"/>
    <w:rsid w:val="00DE1019"/>
    <w:rsid w:val="00DF275D"/>
    <w:rsid w:val="00E00492"/>
    <w:rsid w:val="00E02F22"/>
    <w:rsid w:val="00E22FB1"/>
    <w:rsid w:val="00E30DF1"/>
    <w:rsid w:val="00E51422"/>
    <w:rsid w:val="00E51734"/>
    <w:rsid w:val="00E61BEB"/>
    <w:rsid w:val="00E65A80"/>
    <w:rsid w:val="00E704C9"/>
    <w:rsid w:val="00E72C91"/>
    <w:rsid w:val="00E95C2B"/>
    <w:rsid w:val="00E97FCC"/>
    <w:rsid w:val="00EB0B0A"/>
    <w:rsid w:val="00EB4CD1"/>
    <w:rsid w:val="00EC3845"/>
    <w:rsid w:val="00ED1101"/>
    <w:rsid w:val="00ED4214"/>
    <w:rsid w:val="00EE3D50"/>
    <w:rsid w:val="00EE5833"/>
    <w:rsid w:val="00EE6221"/>
    <w:rsid w:val="00F12B49"/>
    <w:rsid w:val="00F36287"/>
    <w:rsid w:val="00F43794"/>
    <w:rsid w:val="00F51CBC"/>
    <w:rsid w:val="00F53EE8"/>
    <w:rsid w:val="00F54BA0"/>
    <w:rsid w:val="00F651C3"/>
    <w:rsid w:val="00F71813"/>
    <w:rsid w:val="00F76EB9"/>
    <w:rsid w:val="00F95D27"/>
    <w:rsid w:val="00FA36B5"/>
    <w:rsid w:val="00FC2B33"/>
    <w:rsid w:val="00FC6A64"/>
    <w:rsid w:val="00FD1931"/>
    <w:rsid w:val="00FD3573"/>
    <w:rsid w:val="00FE2CE2"/>
    <w:rsid w:val="00FE7B80"/>
    <w:rsid w:val="00FF133E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7C059"/>
  <w15:docId w15:val="{CAD41876-E4E1-4785-8BD2-C2FFB431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8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D9"/>
  </w:style>
  <w:style w:type="paragraph" w:styleId="Footer">
    <w:name w:val="footer"/>
    <w:basedOn w:val="Normal"/>
    <w:link w:val="FooterChar"/>
    <w:uiPriority w:val="99"/>
    <w:semiHidden/>
    <w:unhideWhenUsed/>
    <w:rsid w:val="0014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48D9"/>
  </w:style>
  <w:style w:type="paragraph" w:styleId="NoSpacing">
    <w:name w:val="No Spacing"/>
    <w:uiPriority w:val="1"/>
    <w:qFormat/>
    <w:rsid w:val="001448D9"/>
    <w:pPr>
      <w:spacing w:after="0" w:line="240" w:lineRule="auto"/>
    </w:pPr>
  </w:style>
  <w:style w:type="character" w:customStyle="1" w:styleId="text">
    <w:name w:val="text"/>
    <w:basedOn w:val="DefaultParagraphFont"/>
    <w:rsid w:val="00DC4224"/>
  </w:style>
  <w:style w:type="character" w:styleId="Hyperlink">
    <w:name w:val="Hyperlink"/>
    <w:basedOn w:val="DefaultParagraphFont"/>
    <w:uiPriority w:val="99"/>
    <w:unhideWhenUsed/>
    <w:rsid w:val="00F4379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43794"/>
    <w:pPr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43794"/>
    <w:rPr>
      <w:b/>
      <w:bCs/>
    </w:rPr>
  </w:style>
  <w:style w:type="table" w:styleId="TableGrid">
    <w:name w:val="Table Grid"/>
    <w:basedOn w:val="TableNormal"/>
    <w:uiPriority w:val="59"/>
    <w:rsid w:val="00CE3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7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53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1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40272">
                  <w:marLeft w:val="0"/>
                  <w:marRight w:val="0"/>
                  <w:marTop w:val="0"/>
                  <w:marBottom w:val="0"/>
                  <w:divBdr>
                    <w:top w:val="dotted" w:sz="6" w:space="23" w:color="A23021"/>
                    <w:left w:val="dotted" w:sz="6" w:space="23" w:color="A23021"/>
                    <w:bottom w:val="dotted" w:sz="6" w:space="23" w:color="A23021"/>
                    <w:right w:val="dotted" w:sz="6" w:space="23" w:color="A23021"/>
                  </w:divBdr>
                </w:div>
              </w:divsChild>
            </w:div>
          </w:divsChild>
        </w:div>
      </w:divsChild>
    </w:div>
    <w:div w:id="1070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5987">
                  <w:marLeft w:val="0"/>
                  <w:marRight w:val="0"/>
                  <w:marTop w:val="0"/>
                  <w:marBottom w:val="0"/>
                  <w:divBdr>
                    <w:top w:val="dotted" w:sz="6" w:space="23" w:color="A23021"/>
                    <w:left w:val="dotted" w:sz="6" w:space="23" w:color="A23021"/>
                    <w:bottom w:val="dotted" w:sz="6" w:space="23" w:color="A23021"/>
                    <w:right w:val="dotted" w:sz="6" w:space="23" w:color="A23021"/>
                  </w:divBdr>
                </w:div>
              </w:divsChild>
            </w:div>
          </w:divsChild>
        </w:div>
      </w:divsChild>
    </w:div>
    <w:div w:id="2046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8498">
                  <w:marLeft w:val="0"/>
                  <w:marRight w:val="0"/>
                  <w:marTop w:val="0"/>
                  <w:marBottom w:val="0"/>
                  <w:divBdr>
                    <w:top w:val="dotted" w:sz="6" w:space="23" w:color="A23021"/>
                    <w:left w:val="dotted" w:sz="6" w:space="23" w:color="A23021"/>
                    <w:bottom w:val="dotted" w:sz="6" w:space="23" w:color="A23021"/>
                    <w:right w:val="dotted" w:sz="6" w:space="23" w:color="A23021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cgacademy3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F641-37F1-4874-8366-E465F417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al</dc:creator>
  <cp:keywords/>
  <dc:description/>
  <cp:lastModifiedBy>Marjorie Hall</cp:lastModifiedBy>
  <cp:revision>2</cp:revision>
  <cp:lastPrinted>2024-03-07T15:55:00Z</cp:lastPrinted>
  <dcterms:created xsi:type="dcterms:W3CDTF">2024-04-01T15:32:00Z</dcterms:created>
  <dcterms:modified xsi:type="dcterms:W3CDTF">2024-04-01T15:32:00Z</dcterms:modified>
</cp:coreProperties>
</file>